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94D5" w14:textId="68265220" w:rsidR="00225C88" w:rsidRDefault="00396511" w:rsidP="00D82E13">
      <w:pPr>
        <w:jc w:val="center"/>
        <w:rPr>
          <w:b/>
          <w:sz w:val="40"/>
          <w:szCs w:val="40"/>
        </w:rPr>
      </w:pPr>
      <w:r w:rsidRPr="00396511">
        <w:rPr>
          <w:noProof/>
        </w:rPr>
        <w:drawing>
          <wp:inline distT="0" distB="0" distL="0" distR="0" wp14:anchorId="21297A1B" wp14:editId="38756931">
            <wp:extent cx="3630168" cy="1069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2230" w14:textId="49B79479" w:rsidR="00714581" w:rsidRPr="00D82E13" w:rsidRDefault="00D066A6" w:rsidP="00D82E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ttle Lake Shines 20</w:t>
      </w:r>
      <w:r w:rsidR="00926695">
        <w:rPr>
          <w:b/>
          <w:sz w:val="40"/>
          <w:szCs w:val="40"/>
        </w:rPr>
        <w:t>20</w:t>
      </w:r>
    </w:p>
    <w:p w14:paraId="4AFD6AF9" w14:textId="7DBA7F17" w:rsidR="00D82E13" w:rsidRDefault="00D82E13" w:rsidP="00D82E13">
      <w:pPr>
        <w:jc w:val="center"/>
        <w:rPr>
          <w:u w:val="single"/>
        </w:rPr>
      </w:pPr>
      <w:r>
        <w:rPr>
          <w:u w:val="single"/>
        </w:rPr>
        <w:t>This form must be completed, signed, and turned in</w:t>
      </w:r>
      <w:r w:rsidR="00214EE0">
        <w:rPr>
          <w:u w:val="single"/>
        </w:rPr>
        <w:t xml:space="preserve"> </w:t>
      </w:r>
      <w:r>
        <w:rPr>
          <w:u w:val="single"/>
        </w:rPr>
        <w:t xml:space="preserve">by </w:t>
      </w:r>
      <w:r w:rsidR="00FD339F">
        <w:rPr>
          <w:u w:val="single"/>
        </w:rPr>
        <w:t>December 1</w:t>
      </w:r>
      <w:r w:rsidR="00803026">
        <w:rPr>
          <w:u w:val="single"/>
        </w:rPr>
        <w:t>3</w:t>
      </w:r>
      <w:r w:rsidR="00803026" w:rsidRPr="00803026">
        <w:rPr>
          <w:u w:val="single"/>
          <w:vertAlign w:val="superscript"/>
        </w:rPr>
        <w:t>th</w:t>
      </w:r>
      <w:r w:rsidR="00803026">
        <w:rPr>
          <w:u w:val="single"/>
        </w:rPr>
        <w:t xml:space="preserve"> </w:t>
      </w:r>
    </w:p>
    <w:p w14:paraId="76FD9CA2" w14:textId="5E9C4C27" w:rsidR="00D82E13" w:rsidRPr="006E03BC" w:rsidRDefault="00D82E13" w:rsidP="00D82E13">
      <w:pPr>
        <w:rPr>
          <w:sz w:val="20"/>
          <w:szCs w:val="20"/>
        </w:rPr>
      </w:pPr>
      <w:r w:rsidRPr="006E03BC">
        <w:rPr>
          <w:b/>
          <w:sz w:val="20"/>
          <w:szCs w:val="20"/>
        </w:rPr>
        <w:t xml:space="preserve">Student Name </w:t>
      </w:r>
      <w:r w:rsidRPr="006E03BC">
        <w:rPr>
          <w:sz w:val="20"/>
          <w:szCs w:val="20"/>
        </w:rPr>
        <w:t>________________________________________________________________________</w:t>
      </w:r>
      <w:r w:rsidR="006E03BC">
        <w:rPr>
          <w:sz w:val="20"/>
          <w:szCs w:val="20"/>
        </w:rPr>
        <w:t>____________</w:t>
      </w:r>
    </w:p>
    <w:p w14:paraId="3DDBF642" w14:textId="434C10F7" w:rsidR="00D066A6" w:rsidRPr="006E03BC" w:rsidRDefault="00D066A6" w:rsidP="00D82E13">
      <w:pPr>
        <w:rPr>
          <w:sz w:val="20"/>
          <w:szCs w:val="20"/>
        </w:rPr>
      </w:pPr>
      <w:r w:rsidRPr="006E03BC">
        <w:rPr>
          <w:b/>
          <w:sz w:val="20"/>
          <w:szCs w:val="20"/>
        </w:rPr>
        <w:t>Other students in the performance</w:t>
      </w:r>
      <w:r w:rsidR="006E03BC" w:rsidRPr="006E03BC">
        <w:rPr>
          <w:b/>
          <w:sz w:val="20"/>
          <w:szCs w:val="20"/>
        </w:rPr>
        <w:t xml:space="preserve"> </w:t>
      </w:r>
      <w:r w:rsidR="006E03BC" w:rsidRPr="006E03BC">
        <w:rPr>
          <w:sz w:val="20"/>
          <w:szCs w:val="20"/>
        </w:rPr>
        <w:t>_______________________________________________________</w:t>
      </w:r>
      <w:r w:rsidR="006E03BC">
        <w:rPr>
          <w:sz w:val="20"/>
          <w:szCs w:val="20"/>
        </w:rPr>
        <w:t>____________</w:t>
      </w:r>
    </w:p>
    <w:p w14:paraId="7A6EEC4F" w14:textId="083CC1F2" w:rsidR="00D82E13" w:rsidRPr="006E03BC" w:rsidRDefault="00D82E13" w:rsidP="00D82E13">
      <w:pPr>
        <w:rPr>
          <w:sz w:val="20"/>
          <w:szCs w:val="20"/>
        </w:rPr>
      </w:pPr>
      <w:r w:rsidRPr="006E03BC">
        <w:rPr>
          <w:b/>
          <w:sz w:val="20"/>
          <w:szCs w:val="20"/>
        </w:rPr>
        <w:t xml:space="preserve">Grade and Teacher </w:t>
      </w:r>
      <w:r w:rsidRPr="006E03BC">
        <w:rPr>
          <w:sz w:val="20"/>
          <w:szCs w:val="20"/>
        </w:rPr>
        <w:t>_____________________________________________________________________</w:t>
      </w:r>
      <w:r w:rsidR="006E03BC">
        <w:rPr>
          <w:sz w:val="20"/>
          <w:szCs w:val="20"/>
        </w:rPr>
        <w:t>____________</w:t>
      </w:r>
    </w:p>
    <w:p w14:paraId="0C6C7D7A" w14:textId="1F33E7B5" w:rsidR="00D82E13" w:rsidRPr="006E03BC" w:rsidRDefault="00D82E13" w:rsidP="00D82E13">
      <w:pPr>
        <w:rPr>
          <w:sz w:val="20"/>
          <w:szCs w:val="20"/>
        </w:rPr>
      </w:pPr>
      <w:r w:rsidRPr="006E03BC">
        <w:rPr>
          <w:b/>
          <w:sz w:val="20"/>
          <w:szCs w:val="20"/>
        </w:rPr>
        <w:t xml:space="preserve">Act Name </w:t>
      </w:r>
      <w:r w:rsidRPr="006E03BC">
        <w:rPr>
          <w:sz w:val="20"/>
          <w:szCs w:val="20"/>
        </w:rPr>
        <w:t>____________________________________________________________________________</w:t>
      </w:r>
      <w:r w:rsidR="006E03BC">
        <w:rPr>
          <w:sz w:val="20"/>
          <w:szCs w:val="20"/>
        </w:rPr>
        <w:t>____________</w:t>
      </w:r>
    </w:p>
    <w:p w14:paraId="061C7105" w14:textId="77777777" w:rsidR="006E03BC" w:rsidRDefault="00D82E13" w:rsidP="00D82E13">
      <w:pPr>
        <w:rPr>
          <w:sz w:val="20"/>
          <w:szCs w:val="20"/>
        </w:rPr>
      </w:pPr>
      <w:r w:rsidRPr="006E03BC">
        <w:rPr>
          <w:b/>
          <w:sz w:val="20"/>
          <w:szCs w:val="20"/>
        </w:rPr>
        <w:t xml:space="preserve">What will you be doing in the show? </w:t>
      </w:r>
      <w:r w:rsidRPr="006E03BC">
        <w:rPr>
          <w:sz w:val="20"/>
          <w:szCs w:val="20"/>
        </w:rPr>
        <w:t>__________________________________________________________________</w:t>
      </w:r>
      <w:r w:rsidR="006E03BC">
        <w:rPr>
          <w:sz w:val="20"/>
          <w:szCs w:val="20"/>
        </w:rPr>
        <w:t>______________________________</w:t>
      </w:r>
    </w:p>
    <w:p w14:paraId="39165EA7" w14:textId="4BE26945" w:rsidR="00D82E13" w:rsidRPr="006E03BC" w:rsidRDefault="006E03BC" w:rsidP="00D82E1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D066A6" w:rsidRPr="006E03BC">
        <w:rPr>
          <w:sz w:val="20"/>
          <w:szCs w:val="20"/>
        </w:rPr>
        <w:t xml:space="preserve">       </w:t>
      </w:r>
    </w:p>
    <w:p w14:paraId="2A3A0263" w14:textId="2EDBE202" w:rsidR="00D82E13" w:rsidRPr="006E03BC" w:rsidRDefault="00D82E13" w:rsidP="00D82E13">
      <w:pPr>
        <w:rPr>
          <w:sz w:val="20"/>
          <w:szCs w:val="20"/>
        </w:rPr>
      </w:pPr>
      <w:r w:rsidRPr="006E03BC">
        <w:rPr>
          <w:b/>
          <w:sz w:val="20"/>
          <w:szCs w:val="20"/>
        </w:rPr>
        <w:t>Name of Song</w:t>
      </w:r>
      <w:r w:rsidR="00BF04FF" w:rsidRPr="006E03BC">
        <w:rPr>
          <w:b/>
          <w:sz w:val="20"/>
          <w:szCs w:val="20"/>
        </w:rPr>
        <w:t>/Artist</w:t>
      </w:r>
      <w:r w:rsidR="00133978" w:rsidRPr="006E03BC">
        <w:rPr>
          <w:b/>
          <w:sz w:val="20"/>
          <w:szCs w:val="20"/>
        </w:rPr>
        <w:t xml:space="preserve"> (if applicable) </w:t>
      </w:r>
      <w:r w:rsidRPr="006E03BC">
        <w:rPr>
          <w:sz w:val="20"/>
          <w:szCs w:val="20"/>
        </w:rPr>
        <w:t>_____________________________</w:t>
      </w:r>
      <w:r w:rsidR="00133978" w:rsidRPr="006E03BC">
        <w:rPr>
          <w:sz w:val="20"/>
          <w:szCs w:val="20"/>
        </w:rPr>
        <w:t>___________________________</w:t>
      </w:r>
      <w:r w:rsidR="006E03BC">
        <w:rPr>
          <w:sz w:val="20"/>
          <w:szCs w:val="20"/>
        </w:rPr>
        <w:t>___________</w:t>
      </w:r>
    </w:p>
    <w:p w14:paraId="0E7A6204" w14:textId="59FDEBCA" w:rsidR="00D82E13" w:rsidRPr="006E03BC" w:rsidRDefault="00D82E13" w:rsidP="00D82E13">
      <w:pPr>
        <w:rPr>
          <w:sz w:val="20"/>
          <w:szCs w:val="20"/>
        </w:rPr>
      </w:pPr>
      <w:r w:rsidRPr="006E03BC">
        <w:rPr>
          <w:b/>
          <w:sz w:val="20"/>
          <w:szCs w:val="20"/>
        </w:rPr>
        <w:t xml:space="preserve">Props/Equipment Needed </w:t>
      </w:r>
      <w:r w:rsidRPr="006E03BC">
        <w:rPr>
          <w:sz w:val="20"/>
          <w:szCs w:val="20"/>
        </w:rPr>
        <w:t>_______________________________________________________________</w:t>
      </w:r>
      <w:r w:rsidR="006E03BC">
        <w:rPr>
          <w:sz w:val="20"/>
          <w:szCs w:val="20"/>
        </w:rPr>
        <w:t>___________</w:t>
      </w:r>
    </w:p>
    <w:p w14:paraId="080EE2F6" w14:textId="77777777" w:rsidR="00D82E13" w:rsidRPr="006E03BC" w:rsidRDefault="00D82E13" w:rsidP="00D82E13">
      <w:pPr>
        <w:jc w:val="center"/>
        <w:rPr>
          <w:b/>
          <w:sz w:val="20"/>
          <w:szCs w:val="20"/>
          <w:u w:val="single"/>
        </w:rPr>
      </w:pPr>
      <w:r w:rsidRPr="006E03BC">
        <w:rPr>
          <w:b/>
          <w:sz w:val="20"/>
          <w:szCs w:val="20"/>
          <w:u w:val="single"/>
        </w:rPr>
        <w:t>Rules for Talent Show</w:t>
      </w:r>
    </w:p>
    <w:p w14:paraId="576CADD7" w14:textId="4BEC8C06" w:rsidR="00BF04FF" w:rsidRPr="006E03BC" w:rsidRDefault="00BF04FF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Open to 4th and 5th graders</w:t>
      </w:r>
      <w:r w:rsidR="002D1729" w:rsidRPr="006E03BC">
        <w:rPr>
          <w:sz w:val="20"/>
          <w:szCs w:val="20"/>
        </w:rPr>
        <w:t xml:space="preserve"> only</w:t>
      </w:r>
    </w:p>
    <w:p w14:paraId="3E25B0FD" w14:textId="6A81A958" w:rsidR="00D82E13" w:rsidRPr="006E03BC" w:rsidRDefault="00D82E13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 xml:space="preserve">No repeated acts, </w:t>
      </w:r>
      <w:r w:rsidR="00E81AA8" w:rsidRPr="006E03BC">
        <w:rPr>
          <w:sz w:val="20"/>
          <w:szCs w:val="20"/>
        </w:rPr>
        <w:t xml:space="preserve">first </w:t>
      </w:r>
      <w:r w:rsidRPr="006E03BC">
        <w:rPr>
          <w:sz w:val="20"/>
          <w:szCs w:val="20"/>
        </w:rPr>
        <w:t>come/</w:t>
      </w:r>
      <w:r w:rsidR="00E81AA8" w:rsidRPr="006E03BC">
        <w:rPr>
          <w:sz w:val="20"/>
          <w:szCs w:val="20"/>
        </w:rPr>
        <w:t xml:space="preserve">first </w:t>
      </w:r>
      <w:r w:rsidRPr="006E03BC">
        <w:rPr>
          <w:sz w:val="20"/>
          <w:szCs w:val="20"/>
        </w:rPr>
        <w:t>serve</w:t>
      </w:r>
    </w:p>
    <w:p w14:paraId="4703A789" w14:textId="77777777" w:rsidR="00D82E13" w:rsidRPr="006E03BC" w:rsidRDefault="00D82E13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Acts cannot be longer than 3 minutes</w:t>
      </w:r>
    </w:p>
    <w:p w14:paraId="723F1380" w14:textId="77777777" w:rsidR="00D82E13" w:rsidRPr="006E03BC" w:rsidRDefault="00D82E13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Participants can only be in one act</w:t>
      </w:r>
    </w:p>
    <w:p w14:paraId="78DC0271" w14:textId="4D847298" w:rsidR="00D82E13" w:rsidRPr="006E03BC" w:rsidRDefault="00F6526C" w:rsidP="00336FBA">
      <w:pPr>
        <w:spacing w:after="0"/>
        <w:rPr>
          <w:sz w:val="20"/>
          <w:szCs w:val="20"/>
        </w:rPr>
      </w:pPr>
      <w:r>
        <w:rPr>
          <w:sz w:val="20"/>
          <w:szCs w:val="20"/>
        </w:rPr>
        <w:t>Your music, act, and</w:t>
      </w:r>
      <w:r w:rsidR="00D82E13" w:rsidRPr="006E03BC">
        <w:rPr>
          <w:sz w:val="20"/>
          <w:szCs w:val="20"/>
        </w:rPr>
        <w:t xml:space="preserve"> costume cannot be changed after turning in this form</w:t>
      </w:r>
    </w:p>
    <w:p w14:paraId="0756D897" w14:textId="77777777" w:rsidR="00A54307" w:rsidRDefault="00D82E13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All music, inc</w:t>
      </w:r>
      <w:r w:rsidR="00B634DA" w:rsidRPr="006E03BC">
        <w:rPr>
          <w:sz w:val="20"/>
          <w:szCs w:val="20"/>
        </w:rPr>
        <w:t xml:space="preserve">luding sheet music </w:t>
      </w:r>
      <w:r w:rsidRPr="006E03BC">
        <w:rPr>
          <w:sz w:val="20"/>
          <w:szCs w:val="20"/>
        </w:rPr>
        <w:t xml:space="preserve">and copies of lyrics, are required at the </w:t>
      </w:r>
      <w:r w:rsidR="00BF04FF" w:rsidRPr="006E03BC">
        <w:rPr>
          <w:sz w:val="20"/>
          <w:szCs w:val="20"/>
        </w:rPr>
        <w:t>audition</w:t>
      </w:r>
    </w:p>
    <w:p w14:paraId="2B56AD73" w14:textId="38D96786" w:rsidR="00D82E13" w:rsidRPr="006E03BC" w:rsidRDefault="00D066A6" w:rsidP="006E03BC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 xml:space="preserve"> </w:t>
      </w:r>
      <w:r w:rsidR="00A54307">
        <w:rPr>
          <w:sz w:val="20"/>
          <w:szCs w:val="20"/>
        </w:rPr>
        <w:tab/>
        <w:t>-</w:t>
      </w:r>
      <w:r w:rsidRPr="006E03BC">
        <w:rPr>
          <w:sz w:val="20"/>
          <w:szCs w:val="20"/>
        </w:rPr>
        <w:t xml:space="preserve">email songs to </w:t>
      </w:r>
      <w:hyperlink r:id="rId6" w:history="1">
        <w:r w:rsidR="00172A00" w:rsidRPr="00BF228E">
          <w:rPr>
            <w:rStyle w:val="Hyperlink"/>
            <w:sz w:val="20"/>
            <w:szCs w:val="20"/>
          </w:rPr>
          <w:t>gkanders89@hotmail.com</w:t>
        </w:r>
      </w:hyperlink>
      <w:r w:rsidR="00172A00">
        <w:rPr>
          <w:sz w:val="20"/>
          <w:szCs w:val="20"/>
        </w:rPr>
        <w:t xml:space="preserve"> </w:t>
      </w:r>
      <w:r w:rsidRPr="006E03BC">
        <w:rPr>
          <w:sz w:val="20"/>
          <w:szCs w:val="20"/>
        </w:rPr>
        <w:t xml:space="preserve"> or provide a USB</w:t>
      </w:r>
    </w:p>
    <w:p w14:paraId="3748ED1E" w14:textId="77777777" w:rsidR="00D82E13" w:rsidRPr="006E03BC" w:rsidRDefault="00D82E13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This act has been practiced before the audition</w:t>
      </w:r>
    </w:p>
    <w:p w14:paraId="16A4471E" w14:textId="3224F336" w:rsidR="00D82E13" w:rsidRPr="006E03BC" w:rsidRDefault="00B634DA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No lip syncing</w:t>
      </w:r>
    </w:p>
    <w:p w14:paraId="374910A2" w14:textId="77777777" w:rsidR="00774FA3" w:rsidRPr="006E03BC" w:rsidRDefault="00774FA3" w:rsidP="00774FA3">
      <w:pPr>
        <w:jc w:val="center"/>
        <w:rPr>
          <w:b/>
          <w:sz w:val="20"/>
          <w:szCs w:val="20"/>
          <w:u w:val="single"/>
        </w:rPr>
      </w:pPr>
      <w:r w:rsidRPr="006E03BC">
        <w:rPr>
          <w:b/>
          <w:sz w:val="20"/>
          <w:szCs w:val="20"/>
          <w:u w:val="single"/>
        </w:rPr>
        <w:t>Important Dates</w:t>
      </w:r>
    </w:p>
    <w:p w14:paraId="4083AB26" w14:textId="6296087D" w:rsidR="00774FA3" w:rsidRPr="006E03BC" w:rsidRDefault="00774FA3" w:rsidP="006E03BC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 xml:space="preserve">Audition: Tuesday, January </w:t>
      </w:r>
      <w:r w:rsidR="008C1D3D">
        <w:rPr>
          <w:sz w:val="20"/>
          <w:szCs w:val="20"/>
        </w:rPr>
        <w:t>7</w:t>
      </w:r>
      <w:r w:rsidRPr="006E03BC">
        <w:rPr>
          <w:sz w:val="20"/>
          <w:szCs w:val="20"/>
        </w:rPr>
        <w:t xml:space="preserve"> </w:t>
      </w:r>
      <w:r w:rsidRPr="006E03BC">
        <w:rPr>
          <w:b/>
          <w:sz w:val="20"/>
          <w:szCs w:val="20"/>
          <w:u w:val="single"/>
        </w:rPr>
        <w:t>OR</w:t>
      </w:r>
      <w:r w:rsidRPr="006E03BC">
        <w:rPr>
          <w:sz w:val="20"/>
          <w:szCs w:val="20"/>
        </w:rPr>
        <w:t xml:space="preserve"> Wednesday, January </w:t>
      </w:r>
      <w:r w:rsidR="009C2937">
        <w:rPr>
          <w:sz w:val="20"/>
          <w:szCs w:val="20"/>
        </w:rPr>
        <w:t>8</w:t>
      </w:r>
      <w:r w:rsidRPr="006E03BC">
        <w:rPr>
          <w:sz w:val="20"/>
          <w:szCs w:val="20"/>
        </w:rPr>
        <w:t xml:space="preserve"> </w:t>
      </w:r>
      <w:r w:rsidR="00D066A6" w:rsidRPr="006E03BC">
        <w:rPr>
          <w:sz w:val="20"/>
          <w:szCs w:val="20"/>
        </w:rPr>
        <w:t>after school (please circle which date you will be attending)</w:t>
      </w:r>
    </w:p>
    <w:p w14:paraId="779366AE" w14:textId="4C7F6A01" w:rsidR="00D066A6" w:rsidRPr="006E03BC" w:rsidRDefault="00D066A6" w:rsidP="006E03BC">
      <w:pPr>
        <w:spacing w:after="0"/>
        <w:ind w:firstLine="720"/>
        <w:rPr>
          <w:sz w:val="20"/>
          <w:szCs w:val="20"/>
        </w:rPr>
      </w:pPr>
      <w:r w:rsidRPr="006E03BC">
        <w:rPr>
          <w:sz w:val="20"/>
          <w:szCs w:val="20"/>
        </w:rPr>
        <w:t>-costumes must be worn for auditions</w:t>
      </w:r>
    </w:p>
    <w:p w14:paraId="5BDEAC4F" w14:textId="16C0CF1E" w:rsidR="00D066A6" w:rsidRPr="00365463" w:rsidRDefault="002D656D" w:rsidP="00336FBA">
      <w:pPr>
        <w:spacing w:after="120"/>
        <w:rPr>
          <w:sz w:val="20"/>
          <w:szCs w:val="20"/>
        </w:rPr>
      </w:pPr>
      <w:r w:rsidRPr="006E03BC">
        <w:rPr>
          <w:sz w:val="20"/>
          <w:szCs w:val="20"/>
        </w:rPr>
        <w:t xml:space="preserve">Call Backs (if applicable): January </w:t>
      </w:r>
      <w:r w:rsidR="00FB3E0E">
        <w:rPr>
          <w:sz w:val="20"/>
          <w:szCs w:val="20"/>
        </w:rPr>
        <w:t>21</w:t>
      </w:r>
      <w:r w:rsidRPr="006E03BC">
        <w:rPr>
          <w:sz w:val="20"/>
          <w:szCs w:val="20"/>
        </w:rPr>
        <w:t xml:space="preserve"> after school</w:t>
      </w:r>
    </w:p>
    <w:p w14:paraId="6BEA31D5" w14:textId="2CB23F9E" w:rsidR="00336FBA" w:rsidRPr="006E03BC" w:rsidRDefault="00774FA3" w:rsidP="006E03BC">
      <w:pPr>
        <w:spacing w:after="120"/>
        <w:rPr>
          <w:sz w:val="20"/>
          <w:szCs w:val="20"/>
        </w:rPr>
      </w:pPr>
      <w:r w:rsidRPr="006E03BC">
        <w:rPr>
          <w:sz w:val="20"/>
          <w:szCs w:val="20"/>
        </w:rPr>
        <w:t xml:space="preserve">School Performance: Friday, February </w:t>
      </w:r>
      <w:r w:rsidR="00006C22">
        <w:rPr>
          <w:sz w:val="20"/>
          <w:szCs w:val="20"/>
        </w:rPr>
        <w:t>7 at 2pm</w:t>
      </w:r>
      <w:r w:rsidRPr="006E03BC">
        <w:rPr>
          <w:sz w:val="20"/>
          <w:szCs w:val="20"/>
        </w:rPr>
        <w:t xml:space="preserve"> in </w:t>
      </w:r>
      <w:r w:rsidR="00006C22">
        <w:rPr>
          <w:sz w:val="20"/>
          <w:szCs w:val="20"/>
        </w:rPr>
        <w:t xml:space="preserve">the </w:t>
      </w:r>
      <w:r w:rsidRPr="006E03BC">
        <w:rPr>
          <w:sz w:val="20"/>
          <w:szCs w:val="20"/>
        </w:rPr>
        <w:t xml:space="preserve">Kettle Lake Gym </w:t>
      </w:r>
    </w:p>
    <w:p w14:paraId="1286AE52" w14:textId="77777777" w:rsidR="00774FA3" w:rsidRPr="006E03BC" w:rsidRDefault="00774FA3" w:rsidP="00774FA3">
      <w:pPr>
        <w:rPr>
          <w:sz w:val="20"/>
          <w:szCs w:val="20"/>
        </w:rPr>
      </w:pPr>
      <w:r w:rsidRPr="006E03BC">
        <w:rPr>
          <w:b/>
          <w:sz w:val="20"/>
          <w:szCs w:val="20"/>
        </w:rPr>
        <w:t xml:space="preserve">Parent Permission: </w:t>
      </w:r>
      <w:r w:rsidRPr="006E03BC">
        <w:rPr>
          <w:sz w:val="20"/>
          <w:szCs w:val="20"/>
        </w:rPr>
        <w:t>My child has permission to participate in the Kettle Lake Shines Talent Show and I have watched and listened to my child’s act and feel it is appropriate for a K-5 audience.</w:t>
      </w:r>
    </w:p>
    <w:p w14:paraId="53DA2FAB" w14:textId="77777777" w:rsidR="00336FBA" w:rsidRPr="006E03BC" w:rsidRDefault="00336FBA" w:rsidP="00336FBA">
      <w:pPr>
        <w:spacing w:after="0"/>
        <w:rPr>
          <w:sz w:val="20"/>
          <w:szCs w:val="20"/>
        </w:rPr>
      </w:pPr>
    </w:p>
    <w:p w14:paraId="74638F94" w14:textId="77777777" w:rsidR="00774FA3" w:rsidRPr="006E03BC" w:rsidRDefault="00336FBA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________________________________</w:t>
      </w:r>
      <w:r w:rsidRPr="006E03BC">
        <w:rPr>
          <w:sz w:val="20"/>
          <w:szCs w:val="20"/>
        </w:rPr>
        <w:tab/>
      </w:r>
      <w:r w:rsidRPr="006E03BC">
        <w:rPr>
          <w:sz w:val="20"/>
          <w:szCs w:val="20"/>
        </w:rPr>
        <w:tab/>
      </w:r>
      <w:r w:rsidRPr="006E03BC">
        <w:rPr>
          <w:sz w:val="20"/>
          <w:szCs w:val="20"/>
        </w:rPr>
        <w:tab/>
      </w:r>
      <w:r w:rsidR="00774FA3" w:rsidRPr="006E03BC">
        <w:rPr>
          <w:sz w:val="20"/>
          <w:szCs w:val="20"/>
        </w:rPr>
        <w:t>________________________________</w:t>
      </w:r>
      <w:r w:rsidRPr="006E03BC">
        <w:rPr>
          <w:sz w:val="20"/>
          <w:szCs w:val="20"/>
        </w:rPr>
        <w:t>__</w:t>
      </w:r>
    </w:p>
    <w:p w14:paraId="2A882684" w14:textId="77777777" w:rsidR="00774FA3" w:rsidRPr="006E03BC" w:rsidRDefault="00774FA3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P</w:t>
      </w:r>
      <w:r w:rsidR="00336FBA" w:rsidRPr="006E03BC">
        <w:rPr>
          <w:sz w:val="20"/>
          <w:szCs w:val="20"/>
        </w:rPr>
        <w:t>arent Name Printed</w:t>
      </w:r>
      <w:r w:rsidR="00336FBA" w:rsidRPr="006E03BC">
        <w:rPr>
          <w:sz w:val="20"/>
          <w:szCs w:val="20"/>
        </w:rPr>
        <w:tab/>
      </w:r>
      <w:r w:rsidR="00336FBA" w:rsidRPr="006E03BC">
        <w:rPr>
          <w:sz w:val="20"/>
          <w:szCs w:val="20"/>
        </w:rPr>
        <w:tab/>
      </w:r>
      <w:r w:rsidR="00336FBA" w:rsidRPr="006E03BC">
        <w:rPr>
          <w:sz w:val="20"/>
          <w:szCs w:val="20"/>
        </w:rPr>
        <w:tab/>
      </w:r>
      <w:r w:rsidR="00336FBA" w:rsidRPr="006E03BC">
        <w:rPr>
          <w:sz w:val="20"/>
          <w:szCs w:val="20"/>
        </w:rPr>
        <w:tab/>
      </w:r>
      <w:r w:rsidR="00336FBA" w:rsidRPr="006E03BC">
        <w:rPr>
          <w:sz w:val="20"/>
          <w:szCs w:val="20"/>
        </w:rPr>
        <w:tab/>
      </w:r>
      <w:r w:rsidRPr="006E03BC">
        <w:rPr>
          <w:sz w:val="20"/>
          <w:szCs w:val="20"/>
        </w:rPr>
        <w:t>Student Name Printed</w:t>
      </w:r>
    </w:p>
    <w:p w14:paraId="443A5245" w14:textId="77777777" w:rsidR="00336FBA" w:rsidRPr="006E03BC" w:rsidRDefault="00336FBA" w:rsidP="00336FBA">
      <w:pPr>
        <w:spacing w:after="0"/>
        <w:rPr>
          <w:sz w:val="20"/>
          <w:szCs w:val="20"/>
        </w:rPr>
      </w:pPr>
    </w:p>
    <w:p w14:paraId="0C730360" w14:textId="77777777" w:rsidR="00336FBA" w:rsidRPr="006E03BC" w:rsidRDefault="00336FBA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________________________________</w:t>
      </w:r>
      <w:r w:rsidRPr="006E03BC">
        <w:rPr>
          <w:sz w:val="20"/>
          <w:szCs w:val="20"/>
        </w:rPr>
        <w:tab/>
      </w:r>
      <w:r w:rsidRPr="006E03BC">
        <w:rPr>
          <w:sz w:val="20"/>
          <w:szCs w:val="20"/>
        </w:rPr>
        <w:tab/>
      </w:r>
      <w:r w:rsidRPr="006E03BC">
        <w:rPr>
          <w:sz w:val="20"/>
          <w:szCs w:val="20"/>
        </w:rPr>
        <w:tab/>
        <w:t>__________________________________</w:t>
      </w:r>
    </w:p>
    <w:p w14:paraId="33553957" w14:textId="3C6E41FC" w:rsidR="00336FBA" w:rsidRPr="006E03BC" w:rsidRDefault="00336FBA" w:rsidP="00336FBA">
      <w:pPr>
        <w:spacing w:after="0"/>
        <w:rPr>
          <w:sz w:val="20"/>
          <w:szCs w:val="20"/>
        </w:rPr>
      </w:pPr>
      <w:r w:rsidRPr="006E03BC">
        <w:rPr>
          <w:sz w:val="20"/>
          <w:szCs w:val="20"/>
        </w:rPr>
        <w:t>Parent Signature &amp; Date</w:t>
      </w:r>
      <w:r w:rsidRPr="006E03BC">
        <w:rPr>
          <w:sz w:val="20"/>
          <w:szCs w:val="20"/>
        </w:rPr>
        <w:tab/>
      </w:r>
      <w:r w:rsidRPr="006E03BC">
        <w:rPr>
          <w:sz w:val="20"/>
          <w:szCs w:val="20"/>
        </w:rPr>
        <w:tab/>
      </w:r>
      <w:r w:rsidRPr="006E03BC">
        <w:rPr>
          <w:sz w:val="20"/>
          <w:szCs w:val="20"/>
        </w:rPr>
        <w:tab/>
      </w:r>
      <w:r w:rsidRPr="006E03BC">
        <w:rPr>
          <w:sz w:val="20"/>
          <w:szCs w:val="20"/>
        </w:rPr>
        <w:tab/>
      </w:r>
      <w:r w:rsidR="006E03BC">
        <w:rPr>
          <w:sz w:val="20"/>
          <w:szCs w:val="20"/>
        </w:rPr>
        <w:t xml:space="preserve">                </w:t>
      </w:r>
      <w:r w:rsidRPr="006E03BC">
        <w:rPr>
          <w:sz w:val="20"/>
          <w:szCs w:val="20"/>
        </w:rPr>
        <w:t>Student Signature &amp; Date</w:t>
      </w:r>
    </w:p>
    <w:p w14:paraId="01D0CB08" w14:textId="77777777" w:rsidR="007978A4" w:rsidRDefault="007978A4" w:rsidP="00632F91">
      <w:pPr>
        <w:spacing w:after="120"/>
        <w:rPr>
          <w:sz w:val="20"/>
          <w:szCs w:val="20"/>
        </w:rPr>
      </w:pPr>
      <w:bookmarkStart w:id="0" w:name="_GoBack"/>
      <w:bookmarkEnd w:id="0"/>
    </w:p>
    <w:p w14:paraId="5865CD2D" w14:textId="72AE89A5" w:rsidR="00FC1CF7" w:rsidRDefault="000459AE" w:rsidP="00632F91">
      <w:pPr>
        <w:spacing w:after="120"/>
        <w:rPr>
          <w:sz w:val="20"/>
          <w:szCs w:val="20"/>
        </w:rPr>
      </w:pPr>
      <w:r>
        <w:rPr>
          <w:sz w:val="20"/>
          <w:szCs w:val="20"/>
        </w:rPr>
        <w:t>Parent Email</w:t>
      </w:r>
      <w:r w:rsidR="00BE5322">
        <w:rPr>
          <w:sz w:val="20"/>
          <w:szCs w:val="20"/>
        </w:rPr>
        <w:t xml:space="preserve"> </w:t>
      </w:r>
      <w:r w:rsidR="007638C3">
        <w:rPr>
          <w:sz w:val="20"/>
          <w:szCs w:val="20"/>
        </w:rPr>
        <w:t xml:space="preserve">(in case of questions) </w:t>
      </w:r>
      <w:r w:rsidR="00BE5322">
        <w:rPr>
          <w:sz w:val="20"/>
          <w:szCs w:val="20"/>
        </w:rPr>
        <w:t>_____________________</w:t>
      </w:r>
      <w:r w:rsidR="00E57089">
        <w:rPr>
          <w:sz w:val="20"/>
          <w:szCs w:val="20"/>
        </w:rPr>
        <w:t>___________</w:t>
      </w:r>
      <w:r w:rsidR="00A53C9F">
        <w:rPr>
          <w:sz w:val="20"/>
          <w:szCs w:val="20"/>
        </w:rPr>
        <w:t>________________________</w:t>
      </w:r>
      <w:r w:rsidR="00467F78">
        <w:rPr>
          <w:sz w:val="20"/>
          <w:szCs w:val="20"/>
        </w:rPr>
        <w:t>_</w:t>
      </w:r>
    </w:p>
    <w:p w14:paraId="176CB049" w14:textId="653789DE" w:rsidR="00D066A6" w:rsidRPr="00E85CE0" w:rsidRDefault="00D066A6" w:rsidP="00632F91">
      <w:pPr>
        <w:spacing w:after="120"/>
        <w:rPr>
          <w:rFonts w:cstheme="minorHAnsi"/>
          <w:sz w:val="20"/>
          <w:szCs w:val="20"/>
        </w:rPr>
      </w:pPr>
      <w:r w:rsidRPr="00E85CE0">
        <w:rPr>
          <w:rFonts w:cstheme="minorHAnsi"/>
          <w:sz w:val="20"/>
          <w:szCs w:val="20"/>
        </w:rPr>
        <w:t>More information ava</w:t>
      </w:r>
      <w:r w:rsidR="00115580" w:rsidRPr="00E85CE0">
        <w:rPr>
          <w:rFonts w:cstheme="minorHAnsi"/>
          <w:sz w:val="20"/>
          <w:szCs w:val="20"/>
        </w:rPr>
        <w:t xml:space="preserve">ilable at </w:t>
      </w:r>
      <w:r w:rsidR="00713C8C" w:rsidRPr="00E85CE0">
        <w:rPr>
          <w:rFonts w:cstheme="minorHAnsi"/>
          <w:color w:val="222222"/>
          <w:sz w:val="20"/>
          <w:szCs w:val="20"/>
          <w:shd w:val="clear" w:color="auto" w:fill="FFFFFF"/>
        </w:rPr>
        <w:t> </w:t>
      </w:r>
      <w:hyperlink r:id="rId7" w:tgtFrame="_blank" w:history="1">
        <w:r w:rsidR="00713C8C" w:rsidRPr="00E85CE0">
          <w:rPr>
            <w:rFonts w:cstheme="minorHAnsi"/>
            <w:color w:val="1155CC"/>
            <w:sz w:val="20"/>
            <w:szCs w:val="20"/>
            <w:u w:val="single"/>
            <w:shd w:val="clear" w:color="auto" w:fill="FFFFFF"/>
          </w:rPr>
          <w:t>http://kettlelakepto.weebly.com/kettle-lake-shines.html</w:t>
        </w:r>
      </w:hyperlink>
    </w:p>
    <w:sectPr w:rsidR="00D066A6" w:rsidRPr="00E85CE0" w:rsidSect="007978A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E"/>
    <w:rsid w:val="00006C22"/>
    <w:rsid w:val="000459AE"/>
    <w:rsid w:val="000A187D"/>
    <w:rsid w:val="000E47BB"/>
    <w:rsid w:val="00115580"/>
    <w:rsid w:val="00133978"/>
    <w:rsid w:val="00172A00"/>
    <w:rsid w:val="00214EE0"/>
    <w:rsid w:val="00225C88"/>
    <w:rsid w:val="002C74AE"/>
    <w:rsid w:val="002D1729"/>
    <w:rsid w:val="002D656D"/>
    <w:rsid w:val="00336FBA"/>
    <w:rsid w:val="00357A02"/>
    <w:rsid w:val="00365463"/>
    <w:rsid w:val="00396511"/>
    <w:rsid w:val="00467F78"/>
    <w:rsid w:val="00543A7E"/>
    <w:rsid w:val="00572FF7"/>
    <w:rsid w:val="00632F91"/>
    <w:rsid w:val="006E03BC"/>
    <w:rsid w:val="006F0702"/>
    <w:rsid w:val="00705BD8"/>
    <w:rsid w:val="00713C8C"/>
    <w:rsid w:val="00714581"/>
    <w:rsid w:val="007638C3"/>
    <w:rsid w:val="00774FA3"/>
    <w:rsid w:val="007978A4"/>
    <w:rsid w:val="007E3FC9"/>
    <w:rsid w:val="007F67B7"/>
    <w:rsid w:val="00803026"/>
    <w:rsid w:val="00887EF5"/>
    <w:rsid w:val="008C1D3D"/>
    <w:rsid w:val="0092346A"/>
    <w:rsid w:val="00926695"/>
    <w:rsid w:val="009C2937"/>
    <w:rsid w:val="00A53C9F"/>
    <w:rsid w:val="00A54307"/>
    <w:rsid w:val="00A862B9"/>
    <w:rsid w:val="00A97B14"/>
    <w:rsid w:val="00AA11A1"/>
    <w:rsid w:val="00B3170E"/>
    <w:rsid w:val="00B634DA"/>
    <w:rsid w:val="00BE5322"/>
    <w:rsid w:val="00BF04FF"/>
    <w:rsid w:val="00C323DA"/>
    <w:rsid w:val="00C678E1"/>
    <w:rsid w:val="00C90229"/>
    <w:rsid w:val="00D066A6"/>
    <w:rsid w:val="00D82E13"/>
    <w:rsid w:val="00E57089"/>
    <w:rsid w:val="00E81AA8"/>
    <w:rsid w:val="00E85CE0"/>
    <w:rsid w:val="00F6526C"/>
    <w:rsid w:val="00FB3E0E"/>
    <w:rsid w:val="00FC1CF7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9DE"/>
  <w15:chartTrackingRefBased/>
  <w15:docId w15:val="{24E67C31-C9BC-44A2-974D-2938D615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F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ettlelakepto.weebly.com/kettle-lake-shin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anders89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9B77-B094-4511-A510-A9E2C5C2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lein</dc:creator>
  <cp:keywords/>
  <dc:description/>
  <cp:lastModifiedBy>Jeremy Klein</cp:lastModifiedBy>
  <cp:revision>51</cp:revision>
  <dcterms:created xsi:type="dcterms:W3CDTF">2017-11-02T01:51:00Z</dcterms:created>
  <dcterms:modified xsi:type="dcterms:W3CDTF">2019-11-13T00:23:00Z</dcterms:modified>
</cp:coreProperties>
</file>